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5D702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E07466">
              <w:rPr>
                <w:rFonts w:ascii="Calibri" w:hAnsi="Calibri" w:cs="Arial"/>
                <w:sz w:val="16"/>
                <w:szCs w:val="16"/>
              </w:rPr>
              <w:t>8-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07466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8E2345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2345" w:rsidRPr="00676D67" w:rsidRDefault="00676D67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8-10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2345" w:rsidRPr="00676D67" w:rsidRDefault="00676D67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 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2345" w:rsidRPr="00607EF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E2345" w:rsidRDefault="00676D67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ΗΛΙΩΡΗΣ Κ.</w:t>
            </w:r>
          </w:p>
          <w:p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810F49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- 14</w:t>
            </w: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810F49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 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676D67" w:rsidRPr="00953405" w:rsidRDefault="00676D67" w:rsidP="00676D67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953405" w:rsidTr="005D7026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E5266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-16 </w:t>
            </w:r>
          </w:p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 – Ι 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5D7026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Κ – Λ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676D67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E5266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Μ – Ρ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E5266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E5266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Σ – 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E5266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D161CD" w:rsidTr="005D7026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:30 – 11:00</w:t>
            </w: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 (0-Ω)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5D7026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:30 - 11 (Α -ΚΑ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D161C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D161C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Pr="00AC5546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ΑΡΑΓΙΑΝΝΗ Β.</w:t>
            </w:r>
          </w:p>
        </w:tc>
      </w:tr>
      <w:tr w:rsidR="00676D67" w:rsidRPr="00D161CD" w:rsidTr="00E562B4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</w:p>
          <w:p w:rsidR="00676D67" w:rsidRPr="005D7026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ΚΕ-Ν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D161C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D161C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76D67" w:rsidRPr="00D161CD" w:rsidTr="00E562B4">
        <w:trPr>
          <w:trHeight w:val="288"/>
          <w:jc w:val="center"/>
        </w:trPr>
        <w:tc>
          <w:tcPr>
            <w:tcW w:w="743" w:type="dxa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676D67" w:rsidRPr="00953405" w:rsidRDefault="00676D67" w:rsidP="00676D6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953405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D67" w:rsidRPr="00D161C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76D67" w:rsidRPr="00D161CD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676D67" w:rsidRDefault="00676D67" w:rsidP="00676D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136507" w:rsidRDefault="003D1A86">
      <w:pPr>
        <w:rPr>
          <w:rFonts w:ascii="Calibri" w:hAnsi="Calibri" w:cs="Arial"/>
          <w:color w:val="FF0000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6416AD" w:rsidRPr="00906019" w:rsidTr="00041FC7">
        <w:trPr>
          <w:trHeight w:val="411"/>
          <w:jc w:val="center"/>
        </w:trPr>
        <w:tc>
          <w:tcPr>
            <w:tcW w:w="675" w:type="dxa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:rsidR="006416AD" w:rsidRPr="00906019" w:rsidRDefault="006416A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416AD" w:rsidRPr="00A871FD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6416AD" w:rsidRDefault="006416AD" w:rsidP="000F38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4C3835" w:rsidRPr="00906019" w:rsidTr="004C3835">
        <w:trPr>
          <w:cantSplit/>
          <w:trHeight w:val="293"/>
          <w:jc w:val="center"/>
        </w:trPr>
        <w:tc>
          <w:tcPr>
            <w:tcW w:w="675" w:type="dxa"/>
            <w:vMerge w:val="restart"/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Merge w:val="restart"/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Merge w:val="restart"/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4C3835" w:rsidRDefault="004C3835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4C3835" w:rsidRPr="00906019" w:rsidRDefault="004C3835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 w:val="restart"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C3835" w:rsidRPr="00906019" w:rsidTr="00747ED3">
        <w:trPr>
          <w:cantSplit/>
          <w:trHeight w:val="292"/>
          <w:jc w:val="center"/>
        </w:trPr>
        <w:tc>
          <w:tcPr>
            <w:tcW w:w="675" w:type="dxa"/>
            <w:vMerge/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C3835" w:rsidRPr="00906019" w:rsidRDefault="004C3835" w:rsidP="00572EC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4C3835" w:rsidRDefault="004C3835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 -14</w:t>
            </w: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4C3835" w:rsidRDefault="004C3835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4C3835" w:rsidRPr="00906019" w:rsidRDefault="004C3835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4C3835" w:rsidRPr="00906019" w:rsidRDefault="004C3835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6416AD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5D702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ΚΟΡΔΟΥΛΗΣ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</w:t>
            </w:r>
            <w:r w:rsidR="006416AD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650784" w:rsidRPr="00906019" w:rsidTr="00C92101">
        <w:trPr>
          <w:trHeight w:val="406"/>
          <w:jc w:val="center"/>
        </w:trPr>
        <w:tc>
          <w:tcPr>
            <w:tcW w:w="853" w:type="dxa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:rsidR="00650784" w:rsidRPr="00906019" w:rsidRDefault="00650784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740F3A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00276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76E41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042B9B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42B9B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65078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 w:rsidR="00650784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294D64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294D64" w:rsidRDefault="00294D64" w:rsidP="00294D6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650784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042B9B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042B9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BD28EB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650784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3D6565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  <w:r w:rsidR="000E5063">
              <w:rPr>
                <w:rFonts w:ascii="Calibri" w:hAnsi="Calibri" w:cs="Arial"/>
                <w:sz w:val="16"/>
                <w:szCs w:val="16"/>
              </w:rPr>
              <w:t>Γ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650784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0-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DE5DD2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003E4C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5C36A3" w:rsidRDefault="005C36A3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5C36A3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BD28E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003E4C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003E4C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03E4C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003E4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</w:t>
            </w:r>
            <w:r w:rsidR="00003E4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003E4C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003E4C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003E4C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E2" w:rsidRDefault="00FE43E2">
      <w:r>
        <w:separator/>
      </w:r>
    </w:p>
  </w:endnote>
  <w:endnote w:type="continuationSeparator" w:id="0">
    <w:p w:rsidR="00FE43E2" w:rsidRDefault="00F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E2" w:rsidRDefault="00FE43E2">
      <w:r>
        <w:separator/>
      </w:r>
    </w:p>
  </w:footnote>
  <w:footnote w:type="continuationSeparator" w:id="0">
    <w:p w:rsidR="00FE43E2" w:rsidRDefault="00FE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2B9B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5063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1F96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6A0E"/>
    <w:rsid w:val="00287D3D"/>
    <w:rsid w:val="002915D3"/>
    <w:rsid w:val="00294D64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72C"/>
    <w:rsid w:val="00384B5D"/>
    <w:rsid w:val="00386617"/>
    <w:rsid w:val="00394AE0"/>
    <w:rsid w:val="003A0643"/>
    <w:rsid w:val="003A4422"/>
    <w:rsid w:val="003B00C8"/>
    <w:rsid w:val="003B2F76"/>
    <w:rsid w:val="003B4F5A"/>
    <w:rsid w:val="003C1502"/>
    <w:rsid w:val="003C38C4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F2743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B4351"/>
    <w:rsid w:val="004C092A"/>
    <w:rsid w:val="004C3835"/>
    <w:rsid w:val="004C61ED"/>
    <w:rsid w:val="004D249B"/>
    <w:rsid w:val="004D568A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16AD"/>
    <w:rsid w:val="006458F9"/>
    <w:rsid w:val="00646297"/>
    <w:rsid w:val="00647D54"/>
    <w:rsid w:val="00650784"/>
    <w:rsid w:val="00653281"/>
    <w:rsid w:val="00656724"/>
    <w:rsid w:val="00657966"/>
    <w:rsid w:val="00670019"/>
    <w:rsid w:val="0067521B"/>
    <w:rsid w:val="00676D67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7F5BAC"/>
    <w:rsid w:val="008062EA"/>
    <w:rsid w:val="00810F49"/>
    <w:rsid w:val="00812DE2"/>
    <w:rsid w:val="008271BF"/>
    <w:rsid w:val="008431A6"/>
    <w:rsid w:val="008636FF"/>
    <w:rsid w:val="00876538"/>
    <w:rsid w:val="00877F97"/>
    <w:rsid w:val="00891640"/>
    <w:rsid w:val="00892B66"/>
    <w:rsid w:val="00896279"/>
    <w:rsid w:val="00896A28"/>
    <w:rsid w:val="008A0D9E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2345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24FB8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827"/>
    <w:rsid w:val="009D0D2C"/>
    <w:rsid w:val="009E4B92"/>
    <w:rsid w:val="009E4F97"/>
    <w:rsid w:val="009E7B4D"/>
    <w:rsid w:val="009E7E85"/>
    <w:rsid w:val="009F388D"/>
    <w:rsid w:val="009F52A7"/>
    <w:rsid w:val="009F723E"/>
    <w:rsid w:val="009F7FF5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359B"/>
    <w:rsid w:val="00AC5546"/>
    <w:rsid w:val="00AC58A2"/>
    <w:rsid w:val="00AD1037"/>
    <w:rsid w:val="00AD1B82"/>
    <w:rsid w:val="00AD4656"/>
    <w:rsid w:val="00AE427B"/>
    <w:rsid w:val="00AE4A16"/>
    <w:rsid w:val="00AE5D30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28EB"/>
    <w:rsid w:val="00BD4511"/>
    <w:rsid w:val="00BD491B"/>
    <w:rsid w:val="00BD49E1"/>
    <w:rsid w:val="00BE256B"/>
    <w:rsid w:val="00BE6625"/>
    <w:rsid w:val="00C02282"/>
    <w:rsid w:val="00C02AD6"/>
    <w:rsid w:val="00C03308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4044"/>
    <w:rsid w:val="00C97943"/>
    <w:rsid w:val="00CA02A4"/>
    <w:rsid w:val="00CA76CA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E154C"/>
    <w:rsid w:val="00DE3DFE"/>
    <w:rsid w:val="00DE5DD2"/>
    <w:rsid w:val="00DF0D09"/>
    <w:rsid w:val="00DF22B7"/>
    <w:rsid w:val="00DF3678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949"/>
    <w:rsid w:val="00FC3B10"/>
    <w:rsid w:val="00FC71BD"/>
    <w:rsid w:val="00FD5B98"/>
    <w:rsid w:val="00FE43E2"/>
    <w:rsid w:val="00FE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E823-89AD-454B-91B1-A62030C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>ΧΕΙΜΕΡΙΝΟ  2011-12          Α΄ ΕΞΑΜΗΝΟ</vt:lpstr>
      <vt:lpstr>        ΧΕΙΜΕΡΙΝΟ  2022-23  Α΄ ΕΞΑΜΗΝΟ</vt:lpstr>
      <vt:lpstr>        ΧΕΙΜΕΡΙΝΟ  2022-23   Γ΄ ΕΞΑΜΗΝΟ</vt:lpstr>
      <vt:lpstr>        ΧΕΙΜΕΡΙΝΟ  2022-23   Ε΄ ΕΞΑΜΗΝΟ</vt:lpstr>
      <vt:lpstr>        ΧΕΙΜΕΡΙΝΟ  2022-23   Ζ΄ ΕΞΑΜΗΝΟ</vt:lpstr>
    </vt:vector>
  </TitlesOfParts>
  <Company>Info-Ques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2-11-07T09:30:00Z</dcterms:created>
  <dcterms:modified xsi:type="dcterms:W3CDTF">2022-11-07T09:30:00Z</dcterms:modified>
</cp:coreProperties>
</file>